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7B1E357D" w:rsidR="00B57A7E" w:rsidRPr="006D0FF7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EC6B4D">
        <w:rPr>
          <w:rFonts w:cs="Arial"/>
          <w:b/>
          <w:sz w:val="20"/>
          <w:szCs w:val="20"/>
        </w:rPr>
        <w:t>51</w:t>
      </w:r>
      <w:r w:rsidR="003B48B6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638E84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3B48B6">
        <w:rPr>
          <w:rFonts w:cs="Arial"/>
          <w:b/>
          <w:bCs/>
          <w:sz w:val="20"/>
          <w:szCs w:val="20"/>
        </w:rPr>
        <w:t>3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2C14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1EBD31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3B48B6">
        <w:rPr>
          <w:rFonts w:cs="Arial"/>
          <w:b/>
          <w:bCs/>
          <w:sz w:val="20"/>
          <w:szCs w:val="20"/>
        </w:rPr>
        <w:t>30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562C14">
        <w:rPr>
          <w:rFonts w:cs="Arial"/>
          <w:b/>
          <w:bCs/>
          <w:sz w:val="20"/>
          <w:szCs w:val="20"/>
        </w:rPr>
        <w:t>августа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E2FF286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3B48B6">
        <w:rPr>
          <w:rFonts w:cs="Arial"/>
          <w:b/>
          <w:bCs/>
          <w:sz w:val="20"/>
          <w:szCs w:val="20"/>
        </w:rPr>
        <w:t>51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3B48B6">
        <w:rPr>
          <w:rFonts w:cs="Arial"/>
          <w:b/>
          <w:bCs/>
          <w:sz w:val="20"/>
          <w:szCs w:val="20"/>
        </w:rPr>
        <w:t>348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32" w:type="dxa"/>
        <w:jc w:val="center"/>
        <w:tblLook w:val="04A0" w:firstRow="1" w:lastRow="0" w:firstColumn="1" w:lastColumn="0" w:noHBand="0" w:noVBand="1"/>
      </w:tblPr>
      <w:tblGrid>
        <w:gridCol w:w="558"/>
        <w:gridCol w:w="9425"/>
        <w:gridCol w:w="1158"/>
        <w:gridCol w:w="594"/>
      </w:tblGrid>
      <w:tr w:rsidR="003B48B6" w:rsidRPr="003B48B6" w14:paraId="311F8053" w14:textId="77777777" w:rsidTr="003B48B6">
        <w:trPr>
          <w:trHeight w:val="111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8D17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892B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31.08.202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F9FB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F756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3B48B6" w:rsidRPr="003B48B6" w14:paraId="02E44C29" w14:textId="77777777" w:rsidTr="003B48B6">
        <w:trPr>
          <w:trHeight w:val="27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C114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D657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7251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556F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3B48B6" w:rsidRPr="003B48B6" w14:paraId="39B6D45F" w14:textId="77777777" w:rsidTr="003B48B6">
        <w:trPr>
          <w:trHeight w:val="532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A634A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CFAC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15:00, доставка 01-02.09 в 12:00; 05:00. ЦЕНТР РЕСТРУКТУРИЗАЦИИ ООО ОП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 + АШАН Самара: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г.Саратов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стр.1,2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, 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41.;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амарская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, Волжский р-н, севернее индустриального парка в районе села Преображенка - 2 точки  выгрузки. Свинина на паллетах, вес нетто 2,5 т, 15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,режим-0/+4.На момент погрузки машины t° в кузове должна быть -0/+4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5ED663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536783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B48B6" w:rsidRPr="003B48B6" w14:paraId="0169F443" w14:textId="77777777" w:rsidTr="003B48B6">
        <w:trPr>
          <w:trHeight w:val="319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E1ACD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FF97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16:00, доставка 01.09 в 12:00. АБИ </w:t>
            </w:r>
            <w:proofErr w:type="spellStart"/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Партнер:СтО</w:t>
            </w:r>
            <w:proofErr w:type="spellEnd"/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Владимирская обл.,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г.Владимир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17,5 т,20 пал, зам, режим -15/-16.На момент погрузки машины t° в кузове должна быть -15/-16.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982AE2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B1F0A6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B48B6" w:rsidRPr="003B48B6" w14:paraId="21C725B7" w14:textId="77777777" w:rsidTr="003B48B6">
        <w:trPr>
          <w:trHeight w:val="319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C6DCE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9D4BE8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20:00, доставка 01.09 в 03:40. Агроторг РЦ Рамонь: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1 точка выгрузки. Свинина на паллетах, вес нетто 1372 кг, 5 пал, ЗАМ, режим -15/-18. На момент погрузки машины t° в кузове должна быть -13/-15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75E0F0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435957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B48B6" w:rsidRPr="003B48B6" w14:paraId="7A2401D2" w14:textId="77777777" w:rsidTr="003B48B6">
        <w:trPr>
          <w:trHeight w:val="319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9F6A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9FB8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19:00, доставка 01.09 в 00:00. АГРОТОРГ РЦ 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418 кг, 2 пал, зам., режим -15/-18. На момент погрузки машины t° в кузове должна быть -12.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9A1336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DFCF63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B48B6" w:rsidRPr="003B48B6" w14:paraId="568868FB" w14:textId="77777777" w:rsidTr="003B48B6">
        <w:trPr>
          <w:trHeight w:val="319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6D4F7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F55A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21:00, доставка 01.09 в 04:00. АГРОТОРГ РЦ 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466 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пал,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454D92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BDA5A5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B48B6" w:rsidRPr="003B48B6" w14:paraId="56FECBDF" w14:textId="77777777" w:rsidTr="003B48B6">
        <w:trPr>
          <w:trHeight w:val="319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04E4F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0078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14:00, доставка 01.09 до 16:00. Владимирский стандарт: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г.Владимир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ЗАТО Радужный - 1 точка выгрузки. Свинина на паллетах, вес нетто 19,2 т, 33 пал, зам, режим -15/-18. На момент погрузки машины t° в кузове должна быть -15/-18.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D3D848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1D1015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B48B6" w:rsidRPr="003B48B6" w14:paraId="70019B96" w14:textId="77777777" w:rsidTr="003B48B6">
        <w:trPr>
          <w:trHeight w:val="319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067A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2F57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13:00, доставка 01.08 в 00:30. Агроторг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д.Всходы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н ;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520 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2 пал,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15/-18. На момент погрузки машины t° в кузове должна быть -15/-18.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D5FF37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AC95F4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B48B6" w:rsidRPr="003B48B6" w14:paraId="0B00EAF8" w14:textId="77777777" w:rsidTr="003B48B6">
        <w:trPr>
          <w:trHeight w:val="431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AC38E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CE03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13:00, доставка 01.09 в 03:30; 12:00. Агроторг Рязань +Агроторг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+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Кавказский :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г.Рязань;Калужская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; Москва, Кавказский б-р - 3 точки выгрузки. Свинина на паллетах, вес нетто 1413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5 пал,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A84878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F0F557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B48B6" w:rsidRPr="003B48B6" w14:paraId="072FE769" w14:textId="77777777" w:rsidTr="003B48B6">
        <w:trPr>
          <w:trHeight w:val="42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2CFD6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2C10DF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09:30, доставка 01.09 в 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00:00;11:30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Атак Дмитров + Перекресток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еверный:СтО-МО,д.Ивашево;Солнечногорск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684 кг 8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Выгрузка силами водителя.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900379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E1DEDF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B48B6" w:rsidRPr="003B48B6" w14:paraId="5D90CB37" w14:textId="77777777" w:rsidTr="003B48B6">
        <w:trPr>
          <w:trHeight w:val="319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5051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9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8F1938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1.09 в 2:00, доставка 01.09 в 8:00; 11:00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.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Рамонь+Тандер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ронеж: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3 точки выгрузки. Свинина на паллетах, вес нетто 1850 кг, 10 пал,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C736C9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8D94C4" w14:textId="77777777" w:rsidR="003B48B6" w:rsidRP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85CBFE4" w14:textId="7EAA77BC" w:rsidR="008A3AE8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934"/>
        <w:gridCol w:w="1836"/>
        <w:gridCol w:w="1005"/>
        <w:gridCol w:w="1354"/>
      </w:tblGrid>
      <w:tr w:rsidR="00B43605" w:rsidRPr="001E085B" w14:paraId="4E5E3EA5" w14:textId="77777777" w:rsidTr="00B2265F">
        <w:trPr>
          <w:trHeight w:val="236"/>
          <w:jc w:val="center"/>
        </w:trPr>
        <w:tc>
          <w:tcPr>
            <w:tcW w:w="7508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05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B48B6" w:rsidRPr="001E085B" w14:paraId="4717779D" w14:textId="77777777" w:rsidTr="00B2265F">
        <w:trPr>
          <w:trHeight w:val="14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E3D71BF" w14:textId="32AEDC65" w:rsidR="003B48B6" w:rsidRPr="001E085B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64191EA" w14:textId="7EDC0663" w:rsidR="003B48B6" w:rsidRPr="001E085B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15:00, доставка 01-02.09 в 12:00; 05:00. ЦЕНТР РЕСТРУКТУРИЗАЦИИ ООО ОП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 + АШАН Самара: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г.Саратов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стр.1,2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, 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41.;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амарская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, Волжский р-н, севернее индустриального парка в районе села Преображенка - 2 точки  выгрузки. Свинина на паллетах, вес нетто 2,5 т, 15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,режим-0/+4.На момент погрузки машины t° в кузове должна быть -0/+4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C879C92" w14:textId="274D3C6C" w:rsidR="003B48B6" w:rsidRPr="00FE63F8" w:rsidRDefault="00FE63F8" w:rsidP="003B48B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698E495B" w14:textId="5913C689" w:rsidR="003B48B6" w:rsidRPr="00FE63F8" w:rsidRDefault="00FE63F8" w:rsidP="003B48B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3B48B6" w:rsidRPr="001E085B" w:rsidRDefault="003B48B6" w:rsidP="003B48B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E63F8" w:rsidRPr="001E085B" w14:paraId="7225B564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A91F42B" w14:textId="1E33793F" w:rsidR="00FE63F8" w:rsidRPr="001E085B" w:rsidRDefault="00FE63F8" w:rsidP="00FE63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C50FD19" w14:textId="59EDF508" w:rsidR="00FE63F8" w:rsidRPr="001E085B" w:rsidRDefault="00FE63F8" w:rsidP="00FE63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16:00, доставка 01.09 в 12:00. АБИ </w:t>
            </w:r>
            <w:proofErr w:type="spellStart"/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Партнер:СтО</w:t>
            </w:r>
            <w:proofErr w:type="spellEnd"/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Владимирская обл.,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г.Владимир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17,5 т,20 пал, зам, режим -15/-16.На момент погрузки машины t° в кузове должна быть -15/-16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A0A7C13" w14:textId="77D0B2CC" w:rsidR="00FE63F8" w:rsidRPr="00E25985" w:rsidRDefault="00FE63F8" w:rsidP="00FE63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5F46D67E" w14:textId="1C682550" w:rsidR="00FE63F8" w:rsidRPr="003B48B6" w:rsidRDefault="00FE63F8" w:rsidP="00FE63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FE63F8" w:rsidRPr="001E085B" w:rsidRDefault="00FE63F8" w:rsidP="00FE63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E63F8" w:rsidRPr="001E085B" w14:paraId="4FBC23CD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2A2226B" w14:textId="7FB64869" w:rsidR="00FE63F8" w:rsidRPr="001E085B" w:rsidRDefault="00FE63F8" w:rsidP="00FE63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10F1573" w14:textId="18DE117F" w:rsidR="00FE63F8" w:rsidRPr="001E085B" w:rsidRDefault="00FE63F8" w:rsidP="00FE63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20:00, доставка 01.09 в 03:40. Агроторг РЦ Рамонь: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1 точка выгрузки. Свинина на паллетах, вес нетто 1372 кг, 5 пал, ЗАМ, режим -15/-18. На момент погрузки машины t° в кузове должна быть -13/-15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AB6A78D" w14:textId="31E44ECA" w:rsidR="00FE63F8" w:rsidRPr="003B48B6" w:rsidRDefault="00FE63F8" w:rsidP="00FE63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C46D710" w14:textId="1EAF7CA5" w:rsidR="00FE63F8" w:rsidRPr="003B48B6" w:rsidRDefault="00FE63F8" w:rsidP="00FE63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FE63F8" w:rsidRPr="001E085B" w:rsidRDefault="00FE63F8" w:rsidP="00FE63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E63F8" w:rsidRPr="001E085B" w14:paraId="5EA4250E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5F09DDF1" w14:textId="5A2E7874" w:rsidR="00FE63F8" w:rsidRDefault="00FE63F8" w:rsidP="00FE63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18944BB5" w14:textId="1A51E398" w:rsidR="00FE63F8" w:rsidRPr="001E085B" w:rsidRDefault="00FE63F8" w:rsidP="00FE63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19:00, доставка 01.09 в 00:00. АГРОТОРГ РЦ 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418 кг, 2 пал, зам., режим -15/-18. На момент погрузки машины t° в кузове должна быть -1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C291A7A" w14:textId="077924B6" w:rsidR="00FE63F8" w:rsidRPr="00EC6B4D" w:rsidRDefault="00FE63F8" w:rsidP="00FE63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FE964E2" w14:textId="4D821024" w:rsidR="00FE63F8" w:rsidRPr="003B48B6" w:rsidRDefault="00FE63F8" w:rsidP="00FE63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7CFEC2B" w14:textId="1BF274D7" w:rsidR="00FE63F8" w:rsidRPr="001E085B" w:rsidRDefault="00FE63F8" w:rsidP="00FE63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B48B6" w:rsidRPr="001E085B" w14:paraId="52AFE09B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DE204B6" w14:textId="40487A4B" w:rsid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2DB97C7" w14:textId="5295095F" w:rsidR="003B48B6" w:rsidRPr="001E085B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21:00, доставка 01.09 в 04:00. АГРОТОРГ РЦ 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466 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пал,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D5A9495" w14:textId="0C98E07F" w:rsidR="003B48B6" w:rsidRPr="003B48B6" w:rsidRDefault="00FE63F8" w:rsidP="003B48B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63F8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2702EDD9" w14:textId="5FE926A0" w:rsidR="003B48B6" w:rsidRPr="00FE63F8" w:rsidRDefault="00FE63F8" w:rsidP="003B48B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 64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66B6FE1" w14:textId="3F792802" w:rsidR="003B48B6" w:rsidRPr="001E085B" w:rsidRDefault="003B48B6" w:rsidP="003B48B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E63F8" w:rsidRPr="001E085B" w14:paraId="48B49ADC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5DA8CC9F" w14:textId="53A5BED1" w:rsidR="00FE63F8" w:rsidRDefault="00FE63F8" w:rsidP="00FE63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2FBED238" w14:textId="3A956278" w:rsidR="00FE63F8" w:rsidRPr="001E085B" w:rsidRDefault="00FE63F8" w:rsidP="00FE63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14:00, доставка 01.09 до 16:00. Владимирский стандарт: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г.Владимир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ЗАТО Радужный - 1 точка выгрузки. Свинина на паллетах, вес нетто 19,2 т, 33 пал, зам, режим -15/-18. На момент погрузки машины t° в кузове должна быть -15/-18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6937BBF" w14:textId="13A8CD49" w:rsidR="00FE63F8" w:rsidRPr="006D0FF7" w:rsidRDefault="00FE63F8" w:rsidP="00FE63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22FF1A37" w14:textId="4DD8351F" w:rsidR="00FE63F8" w:rsidRPr="003B48B6" w:rsidRDefault="00FE63F8" w:rsidP="00FE63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9D82ED" w14:textId="2600AEA4" w:rsidR="00FE63F8" w:rsidRPr="001E085B" w:rsidRDefault="00FE63F8" w:rsidP="00FE63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E63F8" w:rsidRPr="001E085B" w14:paraId="52B0E33B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320EDE1" w14:textId="670A256C" w:rsidR="00FE63F8" w:rsidRPr="006D0FF7" w:rsidRDefault="00FE63F8" w:rsidP="00FE63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152CEEB" w14:textId="0FEF7116" w:rsidR="00FE63F8" w:rsidRPr="001E085B" w:rsidRDefault="00FE63F8" w:rsidP="00FE63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13:00, доставка 01.08 в 00:30. Агроторг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д.Всходы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н ;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520 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2 пал,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15/-18. На момент погрузки машины t° в кузове должна быть -15/-18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0D8E2B6" w14:textId="16F2A2D9" w:rsidR="00FE63F8" w:rsidRPr="003B48B6" w:rsidRDefault="00FE63F8" w:rsidP="00FE63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B7E5C0C" w14:textId="755E0F28" w:rsidR="00FE63F8" w:rsidRPr="003B48B6" w:rsidRDefault="00FE63F8" w:rsidP="00FE63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99E22FB" w14:textId="7B81B9AE" w:rsidR="00FE63F8" w:rsidRPr="001E085B" w:rsidRDefault="00FE63F8" w:rsidP="00FE63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B48B6" w:rsidRPr="001E085B" w14:paraId="24CC85D2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6BD35136" w14:textId="5536848E" w:rsid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24DF6A12" w14:textId="6FD20426" w:rsidR="003B48B6" w:rsidRPr="001E085B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13:00, доставка 01.09 в 03:30; 12:00. Агроторг Рязань +Агроторг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+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Кавказский :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г.Рязань;Калужская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; Москва, Кавказский б-р - 3 точки выгрузки. Свинина на паллетах, вес нетто 1413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5 пал,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9F50C48" w14:textId="56867B79" w:rsidR="003B48B6" w:rsidRPr="006D0FF7" w:rsidRDefault="00FE63F8" w:rsidP="003B48B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63F8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38E4F488" w14:textId="003BB01F" w:rsidR="003B48B6" w:rsidRPr="00FE63F8" w:rsidRDefault="00FE63F8" w:rsidP="003B48B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9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285DF18" w14:textId="3ABD4FD5" w:rsidR="003B48B6" w:rsidRPr="001E085B" w:rsidRDefault="003B48B6" w:rsidP="003B48B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B48B6" w:rsidRPr="001E085B" w14:paraId="0130F0D5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45C96752" w14:textId="4D93D932" w:rsid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A8D8F60" w14:textId="66F6179E" w:rsidR="003B48B6" w:rsidRPr="001E085B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09:30, доставка 01.09 в 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00:00;11:30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Атак Дмитров + Перекресток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еверный:СтО-МО,д.Ивашево;Солнечногорск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684 кг 8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Выгрузка силами водителя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3C246DF" w14:textId="35153E5C" w:rsidR="003B48B6" w:rsidRPr="00561E72" w:rsidRDefault="00FE63F8" w:rsidP="003B48B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FE63F8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ИП </w:t>
            </w:r>
            <w:proofErr w:type="spellStart"/>
            <w:r w:rsidRPr="00FE63F8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Украинцев</w:t>
            </w:r>
            <w:proofErr w:type="spellEnd"/>
            <w:r w:rsidRPr="00FE63F8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 С. В.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F258931" w14:textId="0B0619A4" w:rsidR="003B48B6" w:rsidRPr="00561E72" w:rsidRDefault="00FE63F8" w:rsidP="003B48B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7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E0CEEC5" w14:textId="0BAC6F88" w:rsidR="003B48B6" w:rsidRPr="001E085B" w:rsidRDefault="003B48B6" w:rsidP="003B48B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B48B6" w:rsidRPr="001E085B" w14:paraId="570858D1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10B1E24C" w14:textId="76441F57" w:rsidR="003B48B6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13433EBA" w14:textId="09F5054F" w:rsidR="003B48B6" w:rsidRPr="001E085B" w:rsidRDefault="003B48B6" w:rsidP="003B48B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1.09 в 2:00, доставка 01.09 в 8:00; 11:00</w:t>
            </w:r>
            <w:proofErr w:type="gram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.</w:t>
            </w:r>
            <w:proofErr w:type="gram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Рамонь+Тандер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ронеж: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3 точки выгрузки. Свинина на паллетах, вес нетто 1850 кг, 10 пал, </w:t>
            </w:r>
            <w:proofErr w:type="spellStart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48B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15CA1321" w14:textId="141A0FA3" w:rsidR="003B48B6" w:rsidRPr="003B48B6" w:rsidRDefault="00FE63F8" w:rsidP="003B48B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63F8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044C9D40" w14:textId="46D68AED" w:rsidR="003B48B6" w:rsidRPr="00FE63F8" w:rsidRDefault="00FE63F8" w:rsidP="003B48B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7 820</w:t>
            </w:r>
            <w:bookmarkStart w:id="0" w:name="_GoBack"/>
            <w:bookmarkEnd w:id="0"/>
          </w:p>
        </w:tc>
        <w:tc>
          <w:tcPr>
            <w:tcW w:w="1354" w:type="dxa"/>
            <w:shd w:val="clear" w:color="auto" w:fill="auto"/>
            <w:vAlign w:val="center"/>
          </w:tcPr>
          <w:p w14:paraId="0A3965F0" w14:textId="713F5D04" w:rsidR="003B48B6" w:rsidRPr="001E085B" w:rsidRDefault="003B48B6" w:rsidP="003B48B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625CBAC5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3B48B6">
        <w:rPr>
          <w:rFonts w:eastAsia="Times New Roman" w:cs="Arial"/>
          <w:b/>
          <w:bCs/>
          <w:sz w:val="20"/>
          <w:szCs w:val="20"/>
        </w:rPr>
        <w:t>514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3B48B6">
        <w:rPr>
          <w:rFonts w:eastAsia="Times New Roman" w:cs="Arial"/>
          <w:b/>
          <w:bCs/>
          <w:sz w:val="20"/>
          <w:szCs w:val="20"/>
        </w:rPr>
        <w:t>3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562C14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16E1660E" w:rsidR="00274CDD" w:rsidRDefault="00FE63F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FE63F8">
        <w:drawing>
          <wp:inline distT="0" distB="0" distL="0" distR="0" wp14:anchorId="799CCEE9" wp14:editId="72970950">
            <wp:extent cx="9777730" cy="31897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18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C351" w14:textId="31FB3F01" w:rsidR="00274CDD" w:rsidRPr="000C3036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3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3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3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57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79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6A1E-FEB0-4702-8DB4-71F0EE5E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1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81</cp:revision>
  <cp:lastPrinted>2020-10-23T13:47:00Z</cp:lastPrinted>
  <dcterms:created xsi:type="dcterms:W3CDTF">2020-02-07T11:27:00Z</dcterms:created>
  <dcterms:modified xsi:type="dcterms:W3CDTF">2021-08-30T13:35:00Z</dcterms:modified>
</cp:coreProperties>
</file>